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F2" w:rsidRDefault="00392E42" w:rsidP="005B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F2">
        <w:rPr>
          <w:rFonts w:ascii="Times New Roman" w:hAnsi="Times New Roman" w:cs="Times New Roman"/>
          <w:b/>
          <w:sz w:val="28"/>
          <w:szCs w:val="28"/>
        </w:rPr>
        <w:t xml:space="preserve">АДМИНИСТРАЦИЯ  ДНЕПРОВСКОГО </w:t>
      </w:r>
    </w:p>
    <w:p w:rsidR="00392E42" w:rsidRPr="005B5FF2" w:rsidRDefault="00392E42" w:rsidP="005B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F2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5B5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FF2">
        <w:rPr>
          <w:rFonts w:ascii="Times New Roman" w:hAnsi="Times New Roman" w:cs="Times New Roman"/>
          <w:b/>
          <w:sz w:val="28"/>
          <w:szCs w:val="28"/>
        </w:rPr>
        <w:t>ТИМАШЕВСКОГО  РАЙОНА</w:t>
      </w:r>
    </w:p>
    <w:p w:rsidR="00392E42" w:rsidRPr="005B5FF2" w:rsidRDefault="00392E42" w:rsidP="005B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F2">
        <w:rPr>
          <w:rFonts w:ascii="Times New Roman" w:hAnsi="Times New Roman" w:cs="Times New Roman"/>
          <w:b/>
          <w:sz w:val="28"/>
          <w:szCs w:val="28"/>
        </w:rPr>
        <w:t xml:space="preserve">КОМИССИЯ  ПО ПРЕДУПРЕЖДЕНИЮ </w:t>
      </w:r>
      <w:r w:rsidR="005B5FF2">
        <w:rPr>
          <w:rFonts w:ascii="Times New Roman" w:hAnsi="Times New Roman" w:cs="Times New Roman"/>
          <w:b/>
          <w:sz w:val="28"/>
          <w:szCs w:val="28"/>
        </w:rPr>
        <w:t>И</w:t>
      </w:r>
      <w:r w:rsidRPr="005B5F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5FF2">
        <w:rPr>
          <w:rFonts w:ascii="Times New Roman" w:hAnsi="Times New Roman" w:cs="Times New Roman"/>
          <w:b/>
          <w:sz w:val="28"/>
          <w:szCs w:val="28"/>
        </w:rPr>
        <w:t>ЛИКВИДАЦИИ</w:t>
      </w:r>
    </w:p>
    <w:p w:rsidR="00392E42" w:rsidRPr="005B5FF2" w:rsidRDefault="00392E42" w:rsidP="005B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FF2">
        <w:rPr>
          <w:rFonts w:ascii="Times New Roman" w:hAnsi="Times New Roman" w:cs="Times New Roman"/>
          <w:b/>
          <w:sz w:val="28"/>
          <w:szCs w:val="28"/>
        </w:rPr>
        <w:t>ЧРЕЗВЫЧАЙНЫХ  СИТУАЦИЙ  И  ОБЕСПЕЧЕНИЮ  ПОЖАРНОЙ  БЕЗОПАСНОСТИ</w:t>
      </w:r>
      <w:r w:rsidR="005B5FF2">
        <w:rPr>
          <w:rFonts w:ascii="Times New Roman" w:hAnsi="Times New Roman" w:cs="Times New Roman"/>
          <w:b/>
          <w:sz w:val="28"/>
          <w:szCs w:val="28"/>
        </w:rPr>
        <w:t xml:space="preserve"> ДНЕПРОВСКОГО СЕЛЬСКОГО ПОСЕЛЕНИЯ</w:t>
      </w:r>
    </w:p>
    <w:p w:rsidR="00392E42" w:rsidRPr="005B5FF2" w:rsidRDefault="00392E42" w:rsidP="00392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B79" w:rsidRDefault="00CB5B79" w:rsidP="00392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B79" w:rsidRDefault="00CB5B79" w:rsidP="00392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E42" w:rsidRDefault="00392E42" w:rsidP="0039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0745">
        <w:rPr>
          <w:rFonts w:ascii="Times New Roman" w:hAnsi="Times New Roman" w:cs="Times New Roman"/>
          <w:sz w:val="28"/>
          <w:szCs w:val="28"/>
        </w:rPr>
        <w:t>2</w:t>
      </w:r>
      <w:r w:rsidR="00990D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0D6C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074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90D6C">
        <w:rPr>
          <w:rFonts w:ascii="Times New Roman" w:hAnsi="Times New Roman" w:cs="Times New Roman"/>
          <w:sz w:val="28"/>
          <w:szCs w:val="28"/>
        </w:rPr>
        <w:t xml:space="preserve">од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т.Днепровская</w:t>
      </w:r>
    </w:p>
    <w:p w:rsidR="00392E42" w:rsidRDefault="00392E42" w:rsidP="0039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E42" w:rsidRDefault="00392E42" w:rsidP="00392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F25CAD">
        <w:rPr>
          <w:rFonts w:ascii="Times New Roman" w:hAnsi="Times New Roman" w:cs="Times New Roman"/>
          <w:sz w:val="28"/>
          <w:szCs w:val="28"/>
        </w:rPr>
        <w:t xml:space="preserve"> </w:t>
      </w:r>
      <w:r w:rsidR="00990D6C">
        <w:rPr>
          <w:rFonts w:ascii="Times New Roman" w:hAnsi="Times New Roman" w:cs="Times New Roman"/>
          <w:sz w:val="28"/>
          <w:szCs w:val="28"/>
        </w:rPr>
        <w:t>8</w:t>
      </w:r>
    </w:p>
    <w:p w:rsidR="00E43DCE" w:rsidRPr="00E43DCE" w:rsidRDefault="00E43DCE" w:rsidP="00E43DCE">
      <w:pPr>
        <w:tabs>
          <w:tab w:val="left" w:pos="9498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B5B79" w:rsidRPr="00E43DCE" w:rsidRDefault="00E43DCE" w:rsidP="00E4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E43DCE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полнительных мерах по обеспечению безопасности гостей и жителей </w:t>
      </w:r>
      <w:r w:rsidR="00414119">
        <w:rPr>
          <w:rFonts w:ascii="Times New Roman" w:eastAsia="Times New Roman" w:hAnsi="Times New Roman" w:cs="Times New Roman"/>
          <w:b/>
          <w:sz w:val="28"/>
          <w:szCs w:val="28"/>
        </w:rPr>
        <w:t>Днепровского сельского поселения</w:t>
      </w:r>
      <w:bookmarkStart w:id="0" w:name="_GoBack"/>
      <w:bookmarkEnd w:id="0"/>
      <w:r w:rsidRPr="00E43DCE">
        <w:rPr>
          <w:rFonts w:ascii="Times New Roman" w:eastAsia="Times New Roman" w:hAnsi="Times New Roman" w:cs="Times New Roman"/>
          <w:b/>
          <w:sz w:val="28"/>
          <w:szCs w:val="28"/>
        </w:rPr>
        <w:t xml:space="preserve"> во время курортного сезона 2019 г. и обеспечению   пожарной безопасности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непровского</w:t>
      </w:r>
      <w:r w:rsidRPr="00E43DC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имашевского района в летний пожароопасный период 2019года и о переводе районного звена краевой территориальной подсистемы единой Российской системы по предупреждению и ликвидации чрезвычайных ситуаций в режиме функционирования «Повышенная готов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B5B79" w:rsidRDefault="00CB5B79" w:rsidP="00C36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E42" w:rsidRDefault="00C36629" w:rsidP="00C3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DF4">
        <w:rPr>
          <w:rFonts w:ascii="Times New Roman" w:hAnsi="Times New Roman" w:cs="Times New Roman"/>
          <w:sz w:val="28"/>
          <w:szCs w:val="28"/>
        </w:rPr>
        <w:t>В целях недопущения гибели людей и обеспечения их безопасности в курортный сезон 201</w:t>
      </w:r>
      <w:r w:rsidR="00C00745">
        <w:rPr>
          <w:rFonts w:ascii="Times New Roman" w:hAnsi="Times New Roman" w:cs="Times New Roman"/>
          <w:sz w:val="28"/>
          <w:szCs w:val="28"/>
        </w:rPr>
        <w:t>9</w:t>
      </w:r>
      <w:r w:rsidR="00C34DF4">
        <w:rPr>
          <w:rFonts w:ascii="Times New Roman" w:hAnsi="Times New Roman" w:cs="Times New Roman"/>
          <w:sz w:val="28"/>
          <w:szCs w:val="28"/>
        </w:rPr>
        <w:t xml:space="preserve"> года, а также в целях осуществления безопасности на водных объектах, расположенных на территории Днепровского сельского поселения в </w:t>
      </w:r>
      <w:r w:rsidR="003655A2">
        <w:rPr>
          <w:rFonts w:ascii="Times New Roman" w:hAnsi="Times New Roman" w:cs="Times New Roman"/>
          <w:sz w:val="28"/>
          <w:szCs w:val="28"/>
        </w:rPr>
        <w:t>весенне</w:t>
      </w:r>
      <w:r w:rsidR="0082239B">
        <w:rPr>
          <w:rFonts w:ascii="Times New Roman" w:hAnsi="Times New Roman" w:cs="Times New Roman"/>
          <w:sz w:val="28"/>
          <w:szCs w:val="28"/>
        </w:rPr>
        <w:t xml:space="preserve"> </w:t>
      </w:r>
      <w:r w:rsidR="00C34DF4">
        <w:rPr>
          <w:rFonts w:ascii="Times New Roman" w:hAnsi="Times New Roman" w:cs="Times New Roman"/>
          <w:sz w:val="28"/>
          <w:szCs w:val="28"/>
        </w:rPr>
        <w:t>- летний период 201</w:t>
      </w:r>
      <w:r w:rsidR="00C00745">
        <w:rPr>
          <w:rFonts w:ascii="Times New Roman" w:hAnsi="Times New Roman" w:cs="Times New Roman"/>
          <w:sz w:val="28"/>
          <w:szCs w:val="28"/>
        </w:rPr>
        <w:t>9</w:t>
      </w:r>
      <w:r w:rsidR="00C34DF4">
        <w:rPr>
          <w:rFonts w:ascii="Times New Roman" w:hAnsi="Times New Roman" w:cs="Times New Roman"/>
          <w:sz w:val="28"/>
          <w:szCs w:val="28"/>
        </w:rPr>
        <w:t xml:space="preserve"> года, предупреждения чрезвычайных ситуаций на водных </w:t>
      </w:r>
      <w:r w:rsidR="00235447">
        <w:rPr>
          <w:rFonts w:ascii="Times New Roman" w:hAnsi="Times New Roman" w:cs="Times New Roman"/>
          <w:sz w:val="28"/>
          <w:szCs w:val="28"/>
        </w:rPr>
        <w:t>объектах комиссия РЕШИЛА:</w:t>
      </w:r>
    </w:p>
    <w:p w:rsidR="00235447" w:rsidRDefault="00F71E0B" w:rsidP="00F71E0B">
      <w:pPr>
        <w:pStyle w:val="a3"/>
        <w:numPr>
          <w:ilvl w:val="0"/>
          <w:numId w:val="1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ему обязанности главы </w:t>
      </w:r>
      <w:r w:rsidR="002354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провского сельского поселения О.А. Кодинец</w:t>
      </w:r>
      <w:r w:rsidR="00235447">
        <w:rPr>
          <w:rFonts w:ascii="Times New Roman" w:hAnsi="Times New Roman" w:cs="Times New Roman"/>
          <w:sz w:val="28"/>
          <w:szCs w:val="28"/>
        </w:rPr>
        <w:t>:</w:t>
      </w:r>
    </w:p>
    <w:p w:rsidR="00990D6C" w:rsidRDefault="00235447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ь под личный контроль</w:t>
      </w:r>
      <w:r w:rsidR="00990D6C">
        <w:rPr>
          <w:rFonts w:ascii="Times New Roman" w:hAnsi="Times New Roman" w:cs="Times New Roman"/>
          <w:sz w:val="28"/>
          <w:szCs w:val="28"/>
        </w:rPr>
        <w:t xml:space="preserve"> и проанализировать выполнение организационных и технических мероприятий </w:t>
      </w:r>
      <w:r>
        <w:rPr>
          <w:rFonts w:ascii="Times New Roman" w:hAnsi="Times New Roman" w:cs="Times New Roman"/>
          <w:sz w:val="28"/>
          <w:szCs w:val="28"/>
        </w:rPr>
        <w:t>по обеспечению безопасности людей на водных объектах Днепровского сельского поселения.</w:t>
      </w:r>
      <w:r w:rsidR="008C41BA">
        <w:rPr>
          <w:rFonts w:ascii="Times New Roman" w:hAnsi="Times New Roman" w:cs="Times New Roman"/>
          <w:sz w:val="28"/>
          <w:szCs w:val="28"/>
        </w:rPr>
        <w:t xml:space="preserve"> </w:t>
      </w:r>
      <w:r w:rsidR="00990D6C">
        <w:rPr>
          <w:rFonts w:ascii="Times New Roman" w:hAnsi="Times New Roman" w:cs="Times New Roman"/>
          <w:sz w:val="28"/>
          <w:szCs w:val="28"/>
        </w:rPr>
        <w:t>А также в связи с переводо</w:t>
      </w:r>
      <w:r w:rsidR="00F71E0B">
        <w:rPr>
          <w:rFonts w:ascii="Times New Roman" w:hAnsi="Times New Roman" w:cs="Times New Roman"/>
          <w:sz w:val="28"/>
          <w:szCs w:val="28"/>
        </w:rPr>
        <w:t xml:space="preserve">м Тимашевского районного звена </w:t>
      </w:r>
      <w:r w:rsidR="00990D6C">
        <w:rPr>
          <w:rFonts w:ascii="Times New Roman" w:hAnsi="Times New Roman" w:cs="Times New Roman"/>
          <w:sz w:val="28"/>
          <w:szCs w:val="28"/>
        </w:rPr>
        <w:t>ТП РСЧС в режим функционирования «Повышенная готовность» рассмотреть вопрос о готовности сил и средств поселения к оперативному реагировани</w:t>
      </w:r>
      <w:r w:rsidR="00F71E0B">
        <w:rPr>
          <w:rFonts w:ascii="Times New Roman" w:hAnsi="Times New Roman" w:cs="Times New Roman"/>
          <w:sz w:val="28"/>
          <w:szCs w:val="28"/>
        </w:rPr>
        <w:t>ю на возможное возникновение ЧС;</w:t>
      </w:r>
    </w:p>
    <w:p w:rsidR="00F71E0B" w:rsidRDefault="00F71E0B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полное выполнение Планов мероприятий поселений по обеспечению безопасности людей на водных объектах в течении купального сезона 2019г.</w:t>
      </w:r>
    </w:p>
    <w:p w:rsidR="00F71E0B" w:rsidRDefault="009C0896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71E0B">
        <w:rPr>
          <w:rFonts w:ascii="Times New Roman" w:hAnsi="Times New Roman" w:cs="Times New Roman"/>
          <w:sz w:val="28"/>
          <w:szCs w:val="28"/>
        </w:rPr>
        <w:t>. Специалисту 1 категории администрации Днепровского сельского поселения А.Д. Кодинец, специалисту МКУ (ФРУ) Днепровского сельского поселен</w:t>
      </w:r>
      <w:r w:rsidR="005B5FF2">
        <w:rPr>
          <w:rFonts w:ascii="Times New Roman" w:hAnsi="Times New Roman" w:cs="Times New Roman"/>
          <w:sz w:val="28"/>
          <w:szCs w:val="28"/>
        </w:rPr>
        <w:t>ия Н.А. Задорожней</w:t>
      </w:r>
      <w:r w:rsidR="00F71E0B">
        <w:rPr>
          <w:rFonts w:ascii="Times New Roman" w:hAnsi="Times New Roman" w:cs="Times New Roman"/>
          <w:sz w:val="28"/>
          <w:szCs w:val="28"/>
        </w:rPr>
        <w:t>:</w:t>
      </w:r>
    </w:p>
    <w:p w:rsidR="00F71E0B" w:rsidRDefault="00F71E0B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купального сезона контролировать целостность аншлагов с предупреждающими и запрещающими надписями, в случае повреждения и износа изготовить и восстановить аншлаги в местах где купание опасно или запрещено;</w:t>
      </w:r>
    </w:p>
    <w:p w:rsidR="00F71E0B" w:rsidRDefault="00F71E0B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3BE">
        <w:rPr>
          <w:rFonts w:ascii="Times New Roman" w:hAnsi="Times New Roman" w:cs="Times New Roman"/>
          <w:sz w:val="28"/>
          <w:szCs w:val="28"/>
        </w:rPr>
        <w:t xml:space="preserve">организованным мониторинговым группам продолжить регулярный мониторинг мест массового отдыха у воды в целях своевременного принятия </w:t>
      </w:r>
      <w:r w:rsidR="001033BE">
        <w:rPr>
          <w:rFonts w:ascii="Times New Roman" w:hAnsi="Times New Roman" w:cs="Times New Roman"/>
          <w:sz w:val="28"/>
          <w:szCs w:val="28"/>
        </w:rPr>
        <w:lastRenderedPageBreak/>
        <w:t>мер по обеспечению безопасности людей на водных объектах Д</w:t>
      </w:r>
      <w:r w:rsidR="00B42A3C">
        <w:rPr>
          <w:rFonts w:ascii="Times New Roman" w:hAnsi="Times New Roman" w:cs="Times New Roman"/>
          <w:sz w:val="28"/>
          <w:szCs w:val="28"/>
        </w:rPr>
        <w:t>непровского сельского поселения;</w:t>
      </w:r>
    </w:p>
    <w:p w:rsidR="001343B6" w:rsidRDefault="00FC0DB7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массового отдыха у водных объектов оснастить информационными щитами или стендами с предупреждениями, правилами безопасного поведения на воде, приемами спасения тонущих и оказания им первой помощи</w:t>
      </w:r>
      <w:r w:rsidR="001343B6">
        <w:rPr>
          <w:rFonts w:ascii="Times New Roman" w:hAnsi="Times New Roman" w:cs="Times New Roman"/>
          <w:sz w:val="28"/>
          <w:szCs w:val="28"/>
        </w:rPr>
        <w:t>;</w:t>
      </w:r>
    </w:p>
    <w:p w:rsidR="00FC0DB7" w:rsidRDefault="001343B6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ах установленной компетенции оказывать содействие</w:t>
      </w:r>
      <w:r w:rsidR="00FC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краевого совета Всероссийского общества спасения на водах (ВОСВОД)</w:t>
      </w:r>
      <w:r w:rsidR="00943CE2">
        <w:rPr>
          <w:rFonts w:ascii="Times New Roman" w:hAnsi="Times New Roman" w:cs="Times New Roman"/>
          <w:sz w:val="28"/>
          <w:szCs w:val="28"/>
        </w:rPr>
        <w:t xml:space="preserve"> в создании общественных спасательных постов в местах неорганизованного массового отдыха населения у водных объектов, необорудованных мест купания;</w:t>
      </w:r>
    </w:p>
    <w:p w:rsidR="005F5F9A" w:rsidRDefault="00943CE2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мониторинг</w:t>
      </w:r>
      <w:r w:rsidR="00B43D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="00B43D3E">
        <w:rPr>
          <w:rFonts w:ascii="Times New Roman" w:hAnsi="Times New Roman" w:cs="Times New Roman"/>
          <w:sz w:val="28"/>
          <w:szCs w:val="28"/>
        </w:rPr>
        <w:t>групп Днепровского сельского поселения ежедневный обход в течении купального сезона 2019г. мест, запрещенных для купания, для принятия мер предупреждению несчастных случаев и привлечению правонарушителей к административной ответственности</w:t>
      </w:r>
      <w:r w:rsidR="009C0896">
        <w:rPr>
          <w:rFonts w:ascii="Times New Roman" w:hAnsi="Times New Roman" w:cs="Times New Roman"/>
          <w:sz w:val="28"/>
          <w:szCs w:val="28"/>
        </w:rPr>
        <w:t>.</w:t>
      </w:r>
    </w:p>
    <w:p w:rsidR="009C0896" w:rsidRDefault="009C0896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едущему специалисту Днепровского сельского поселения А.В. Аришину, специалисту 1 категории Днепровского сельского поселения А.Ю. Иордан:</w:t>
      </w:r>
    </w:p>
    <w:p w:rsidR="009C0896" w:rsidRDefault="00B43D3E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административной комиссий по привлечению граждан к административной ответственности за нарушение ст.2.2. Закона Краснодарского края от 23 июля 2003 г. №608-КЗ «Об административных правонарушениях»</w:t>
      </w:r>
      <w:r w:rsidR="005F5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Закон № 608 – КЗ)</w:t>
      </w:r>
      <w:r w:rsidR="009C0896">
        <w:rPr>
          <w:rFonts w:ascii="Times New Roman" w:hAnsi="Times New Roman" w:cs="Times New Roman"/>
          <w:sz w:val="28"/>
          <w:szCs w:val="28"/>
        </w:rPr>
        <w:t>.</w:t>
      </w:r>
    </w:p>
    <w:p w:rsidR="009C0896" w:rsidRDefault="009C0896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Исполняющему обязанности главы Днепровского сельского поселения О.А. Кодинец:</w:t>
      </w:r>
    </w:p>
    <w:p w:rsidR="00B43D3E" w:rsidRDefault="009C0896" w:rsidP="00F71E0B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ить работу территориальной комиссий по профилактике правонарушений с целью обеспечения родителями (опекунами) должного контроля за детьми во время купания.</w:t>
      </w:r>
    </w:p>
    <w:p w:rsidR="00E43DCE" w:rsidRPr="00E43DCE" w:rsidRDefault="00E43DCE" w:rsidP="00E43DCE">
      <w:pPr>
        <w:spacing w:after="0" w:line="240" w:lineRule="auto"/>
        <w:ind w:right="-57" w:firstLine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>2. В соответствии с приказом ГУ МЧС России по Краснодарскому краю от 5 июня 2019 г. № 321 на территории Тимашевского района проводится надзорно-профилактическая операция «Урожай».</w:t>
      </w:r>
    </w:p>
    <w:p w:rsid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По вопросу обеспечения пожарной безопасности при проведении сельскохозяй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нных уборочных работ 2019 г. с целью организации мероприятий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о уменьшению риска возникновения пожаров на хлебных массивах сельскохозяйственных предприятий в рамках реализации мер надзорно-профилактиче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й операции «Урожай» комиссия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Р Е Ш И Л А:</w:t>
      </w:r>
    </w:p>
    <w:p w:rsidR="00DA1798" w:rsidRPr="00E43DCE" w:rsidRDefault="00DA1798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  <w:t>2.1. Специалисту 2 категории МКУ (ФРУ) Днепровского сельского поселения Н.А. Задорожней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уточ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ь списки сельскохозяйственных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редприятий и фе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еров, расположенных на землях Днепровског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сельского поселения;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 xml:space="preserve">-рекомендовать руководителя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ельскохозяйственных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редприятий и фермерских хозяйств издать 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иказы об обеспечении пожарной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безопасности при проведении хле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уборочных работ с назначением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ответственных лиц за обеспечением пожарной безопасности;</w:t>
      </w:r>
    </w:p>
    <w:p w:rsid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разработать план мероприятий по обеспечению пожарной безопасности в период подготовки и проведения хлебоуборочных работ 2019 г.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Довести до хозяйствующих субъектов требования приказа МЧС России от 05.06.2018 № 26.</w:t>
      </w:r>
    </w:p>
    <w:p w:rsidR="00E43DCE" w:rsidRPr="00E43DCE" w:rsidRDefault="00DA1798" w:rsidP="00DA179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2.2 Специалисту 1 категории администрации Днепровского сельского поселения А.Д. Кодинец: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</w:r>
      <w:r w:rsidR="00DA1798">
        <w:rPr>
          <w:rFonts w:ascii="Times New Roman" w:eastAsia="Times New Roman" w:hAnsi="Times New Roman" w:cs="Times New Roman"/>
          <w:sz w:val="28"/>
          <w:szCs w:val="20"/>
        </w:rPr>
        <w:t>-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овести следующий комплекс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мероприятий направленных на повышения уровня противопожарной защиты территор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непровског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сельского поселения Тимашевского района, объектов жилого сектора и организаций;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активизировать проведение профилактической работы в жилом секторе, особое внимание уделить на места проживания социально незащищенных слоев населения, с целью доведения до граждан и руководителей организаций о необходимости очистки прилегающей территории от горючих отходов, тары, сухой растительности;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</w:r>
      <w:r w:rsidR="00DA1798">
        <w:rPr>
          <w:rFonts w:ascii="Times New Roman" w:eastAsia="Times New Roman" w:hAnsi="Times New Roman" w:cs="Times New Roman"/>
          <w:sz w:val="28"/>
          <w:szCs w:val="20"/>
        </w:rPr>
        <w:t>-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распоряжением запретить сжигание мусора, сухой растительности на территории жилых домов и прилегающей территории, активизировать работу административной комиссии по привлечению к административной ответственности лиц виновных в разведении</w:t>
      </w:r>
      <w:r w:rsidR="00B42A3C">
        <w:rPr>
          <w:rFonts w:ascii="Times New Roman" w:eastAsia="Times New Roman" w:hAnsi="Times New Roman" w:cs="Times New Roman"/>
          <w:sz w:val="28"/>
          <w:szCs w:val="20"/>
        </w:rPr>
        <w:t xml:space="preserve"> костров и сжигания мусора;</w:t>
      </w:r>
    </w:p>
    <w:p w:rsidR="00E43DCE" w:rsidRPr="00E43DCE" w:rsidRDefault="00E43DCE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довести информацию до жителей поселения и руководителей организаций об административной ответственности за нарушения т</w:t>
      </w:r>
      <w:r w:rsidR="00B42A3C">
        <w:rPr>
          <w:rFonts w:ascii="Times New Roman" w:eastAsia="Times New Roman" w:hAnsi="Times New Roman" w:cs="Times New Roman"/>
          <w:sz w:val="28"/>
          <w:szCs w:val="20"/>
        </w:rPr>
        <w:t>ребований пожарной безопасности;</w:t>
      </w:r>
    </w:p>
    <w:p w:rsidR="00E43DCE" w:rsidRPr="00E43DCE" w:rsidRDefault="00E43DCE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через пред</w:t>
      </w:r>
      <w:r w:rsidR="00AE1EF1">
        <w:rPr>
          <w:rFonts w:ascii="Times New Roman" w:eastAsia="Times New Roman" w:hAnsi="Times New Roman" w:cs="Times New Roman"/>
          <w:sz w:val="28"/>
          <w:szCs w:val="28"/>
        </w:rPr>
        <w:t xml:space="preserve">седателей квартальных комитетов 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>организовать  информирование населения о принятых решениях по обеспечению пожарной безопасности и содействию распространения пожарно-технических знаний</w:t>
      </w:r>
      <w:r w:rsidR="00AE1E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DCE" w:rsidRPr="00E43DCE" w:rsidRDefault="00E43DCE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 xml:space="preserve">-проверить наличие и состояние </w:t>
      </w:r>
      <w:r w:rsidR="00AE1EF1"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;</w:t>
      </w:r>
    </w:p>
    <w:p w:rsidR="00E43DCE" w:rsidRDefault="00E43DCE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организовать проведение проверки источников противопожарного водоснабжения, в случаи необходимости произвести ремонт пожарных водоемов и гидрантов, подъездных путей.</w:t>
      </w:r>
    </w:p>
    <w:p w:rsidR="00DA1798" w:rsidRPr="00E43DCE" w:rsidRDefault="00DA1798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2 </w:t>
      </w:r>
      <w:r w:rsidR="005B5FF2">
        <w:rPr>
          <w:rFonts w:ascii="Times New Roman" w:eastAsia="Times New Roman" w:hAnsi="Times New Roman" w:cs="Times New Roman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sz w:val="28"/>
          <w:szCs w:val="28"/>
        </w:rPr>
        <w:t>лняющему обязанности главы Днепровского сельского поселения О.А. Кодинец</w:t>
      </w:r>
      <w:r w:rsidR="00142B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3DCE" w:rsidRPr="00E43DCE" w:rsidRDefault="00E43DCE" w:rsidP="00E43DCE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 xml:space="preserve"> -организовать размещение информации по соблюдению требований пожарной безопасности в летний пожароопасный период и правилам поведения в случае возникно</w:t>
      </w:r>
      <w:r w:rsidR="00AE1EF1">
        <w:rPr>
          <w:rFonts w:ascii="Times New Roman" w:eastAsia="Times New Roman" w:hAnsi="Times New Roman" w:cs="Times New Roman"/>
          <w:sz w:val="28"/>
          <w:szCs w:val="28"/>
        </w:rPr>
        <w:t>вения пожара на сайте поселения;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проверить работоспособность систем противопожарной защиты зданий и сооружений;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организовать проведение дополнительных инструктажей по мерам пожарной безопасности с персоналом объекта.</w:t>
      </w:r>
    </w:p>
    <w:p w:rsidR="00E43DCE" w:rsidRPr="00E43DCE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</w:r>
      <w:r w:rsidR="00DA17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вязи с прогнозируемым ухудшением метеорологической обстановки в целях обеспечения безопасности людей и бесперебойного функционирования объектов экономики Постановлением № 639 от 24.06.2019 года с 16 час. на территории Тимашевского района введен режим "Повышенная готовность».</w:t>
      </w:r>
    </w:p>
    <w:p w:rsidR="008A0D5C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8A0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постановления главы муниципального образования Тимашевский район о п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в</w:t>
      </w:r>
      <w:r w:rsidR="008A0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имашевское районное звено краевой территориальной подсистемы единой Российской системы по предупреждению и ликвидации чрезвычайных ситуаций в режим функционирования «Повышенная готовность». </w:t>
      </w:r>
    </w:p>
    <w:p w:rsidR="00E43DCE" w:rsidRDefault="008A0D5C" w:rsidP="008A0D5C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ему обязанности главы Днепровского сельского поселения О.А. Кодинец </w:t>
      </w:r>
      <w:r w:rsidR="001343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0D5C" w:rsidRDefault="008A0D5C" w:rsidP="008A0D5C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 силы и средства перевести в режим «Повышенная готовность»</w:t>
      </w:r>
      <w:r w:rsidRPr="008A0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журство руководящего соста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43B8" w:rsidRDefault="001343B8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уточнить план действий по предупреждению и ликвидации ЧС;</w:t>
      </w:r>
    </w:p>
    <w:p w:rsidR="001343B8" w:rsidRDefault="00E43DCE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8A0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сти оповещение населен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о возможном возникновении ЧС;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E43DCE" w:rsidRDefault="008A0D5C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ить места эвакуации 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еления;</w:t>
      </w:r>
    </w:p>
    <w:p w:rsidR="001343B8" w:rsidRDefault="0002733F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очнить необходимость и местонахождение материально технических средств, необходимых для ликвидации последствий возможных ЧС;</w:t>
      </w:r>
    </w:p>
    <w:p w:rsidR="0002733F" w:rsidRDefault="0002733F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очнить порядок выделения материальных и финансовых ресурсов для ликвидации последствий возможных ЧС;</w:t>
      </w:r>
    </w:p>
    <w:p w:rsidR="0002733F" w:rsidRDefault="0002733F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 взаимодей</w:t>
      </w:r>
      <w:r w:rsidR="00B42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вии с газоснабжающими, энергоснабжающими, теплоснабжающими и коммунальными организациями принять необходимые меры по обеспечению устойчивой работы объектов жизнеобеспечения и социальной сферы, а также установить жесткий контроль за обеспечением населения газом, электроэнергией и водой.  </w:t>
      </w:r>
    </w:p>
    <w:p w:rsidR="008A0D5C" w:rsidRDefault="008A0D5C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 Специалисту 1 категории администрации Днепровского с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ьского поселения А.Д. Кодинец:</w:t>
      </w:r>
    </w:p>
    <w:p w:rsidR="008A0D5C" w:rsidRDefault="008A0D5C" w:rsidP="008A0D5C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вместно с водопользователями Днепровского сельского поселения организовать постоянное наб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ние за уровнем воды в ре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стоян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ем гидротехнических сооруж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</w:t>
      </w:r>
      <w:r w:rsidR="00134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ов;</w:t>
      </w:r>
    </w:p>
    <w:p w:rsidR="001343B8" w:rsidRDefault="001343B8" w:rsidP="001343B8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ть своевременное систематическое доведение прогнозов возникновения и развития чрезвычайных ситуаций (происшествий) до населения и организаций, в том числе потенциально опасных и социально значимых объектов;</w:t>
      </w:r>
    </w:p>
    <w:p w:rsidR="001343B8" w:rsidRDefault="001343B8" w:rsidP="001343B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поддерживать на необходимом уровне запасы материальных и финансовых ресурсов для ликвидации ЧС;</w:t>
      </w:r>
    </w:p>
    <w:p w:rsidR="001343B8" w:rsidRDefault="001343B8" w:rsidP="001343B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проверить готовность всех систем информирования оповещения населения к применению</w:t>
      </w:r>
      <w:r w:rsidR="000273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лучае возникновения ЧС провести оповещение населения;</w:t>
      </w:r>
    </w:p>
    <w:p w:rsidR="0002733F" w:rsidRDefault="0002733F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обеспечить готовность к работе в условиях неблагоприятных гидрометеоявлений стационарных пунктов обогрева, временного размещения населения, пунктов питания;</w:t>
      </w:r>
    </w:p>
    <w:p w:rsidR="0002733F" w:rsidRDefault="0002733F" w:rsidP="00E43DC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спланировать на случай неблагоприятной метеорологической обстан</w:t>
      </w:r>
      <w:r w:rsidR="00B42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и на автомобильных дорогах места стоянки большегрузной техники, автобусов, автомобилей и т.д.</w:t>
      </w:r>
    </w:p>
    <w:p w:rsidR="00AE1EF1" w:rsidRDefault="00AE1EF1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6C68" w:rsidRPr="003C6C68" w:rsidRDefault="00AE1EF1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3C6C68" w:rsidRPr="003C6C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6C68" w:rsidRPr="003C6C68">
        <w:rPr>
          <w:rFonts w:ascii="Times New Roman" w:hAnsi="Times New Roman" w:cs="Times New Roman"/>
          <w:sz w:val="28"/>
          <w:szCs w:val="28"/>
        </w:rPr>
        <w:t xml:space="preserve"> КСЧ и ОПБ,</w:t>
      </w:r>
    </w:p>
    <w:p w:rsidR="003C6C68" w:rsidRPr="003C6C68" w:rsidRDefault="00AE1EF1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C6C68" w:rsidRPr="003C6C6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6C68" w:rsidRPr="003C6C68">
        <w:rPr>
          <w:rFonts w:ascii="Times New Roman" w:hAnsi="Times New Roman" w:cs="Times New Roman"/>
          <w:sz w:val="28"/>
          <w:szCs w:val="28"/>
        </w:rPr>
        <w:t xml:space="preserve"> Днепровского сельского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поселения Тимашевский района                                                        </w:t>
      </w:r>
      <w:r w:rsidR="00AE1EF1">
        <w:rPr>
          <w:rFonts w:ascii="Times New Roman" w:hAnsi="Times New Roman" w:cs="Times New Roman"/>
          <w:sz w:val="28"/>
          <w:szCs w:val="28"/>
        </w:rPr>
        <w:t>О.А. Кодинец.</w:t>
      </w:r>
      <w:r w:rsidRPr="003C6C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секретарь КЧ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C68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Б,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>специалист второй категории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администрации Днепровского 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C6C68" w:rsidRPr="003C6C68" w:rsidRDefault="003C6C68" w:rsidP="003C6C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C68">
        <w:rPr>
          <w:rFonts w:ascii="Times New Roman" w:hAnsi="Times New Roman" w:cs="Times New Roman"/>
          <w:sz w:val="28"/>
          <w:szCs w:val="28"/>
        </w:rPr>
        <w:t xml:space="preserve"> Н.А.Задорожняя</w:t>
      </w:r>
    </w:p>
    <w:p w:rsidR="00CB5B79" w:rsidRDefault="00CB5B79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F2" w:rsidRDefault="005B5FF2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F2" w:rsidRDefault="005B5FF2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председателю КЧС и ПБ </w:t>
      </w: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муниципального</w:t>
      </w: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имашевский район</w:t>
      </w: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хову А.В</w:t>
      </w: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Default="00AE1EF1" w:rsidP="00AE1EF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№5 КЧС и ПБ от 24.06.2019г. </w:t>
      </w: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Default="00AE1EF1" w:rsidP="00AE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лексей Викторович!</w:t>
      </w: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недопущения гибели людей и обеспечения их безопасности в курортный сезон 2019 года, а также в целях осуществления безопасности на водных объектах, расположенных на территории Днепровского сельского поселения в весенне - летний период 2019 года, предупреждения чрезвычайных ситуаций на водных объектах комиссия РЕШИЛА:</w:t>
      </w:r>
    </w:p>
    <w:p w:rsidR="00AE1EF1" w:rsidRDefault="00142B12" w:rsidP="00142B12">
      <w:pPr>
        <w:pStyle w:val="a3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1EF1">
        <w:rPr>
          <w:rFonts w:ascii="Times New Roman" w:hAnsi="Times New Roman" w:cs="Times New Roman"/>
          <w:sz w:val="28"/>
          <w:szCs w:val="28"/>
        </w:rPr>
        <w:t>Исполняющий обязанности главы Днепровского сельского поселения О.А. Кодинец: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ла под личный контроль и проанализировала выполнение организационных и технических мероприятий по обеспечению безопасности людей на водных объектах Днепровского сельского поселения. А также в связи с переводом Тимашевского районного звена ТП РСЧС в режим функционирования «Повышенная готовность» рассмотрела вопрос о готовности сил и средств поселения к оперативному реагированию на возможное возникновение ЧС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</w:t>
      </w:r>
      <w:r w:rsidR="00B1266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олное выполнение Планов мероприятий поселений по обеспечению безопасности людей на водных объектах в течении купального сезона 2019г.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266B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администрации Днепровского сельского пос</w:t>
      </w:r>
      <w:r w:rsidR="00B1266B">
        <w:rPr>
          <w:rFonts w:ascii="Times New Roman" w:hAnsi="Times New Roman" w:cs="Times New Roman"/>
          <w:sz w:val="28"/>
          <w:szCs w:val="28"/>
        </w:rPr>
        <w:t>еления А.Д. Кодинец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МКУ (ФРУ) Днепровского сельского поселения Н.А. Задорожняя: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купального сезона</w:t>
      </w:r>
      <w:r w:rsidR="00B1266B">
        <w:rPr>
          <w:rFonts w:ascii="Times New Roman" w:hAnsi="Times New Roman" w:cs="Times New Roman"/>
          <w:sz w:val="28"/>
          <w:szCs w:val="28"/>
        </w:rPr>
        <w:t xml:space="preserve"> ведут контроль за </w:t>
      </w:r>
      <w:r>
        <w:rPr>
          <w:rFonts w:ascii="Times New Roman" w:hAnsi="Times New Roman" w:cs="Times New Roman"/>
          <w:sz w:val="28"/>
          <w:szCs w:val="28"/>
        </w:rPr>
        <w:t>целостность</w:t>
      </w:r>
      <w:r w:rsidR="00B126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ншлагов с предупреждающими и запрещающими надписями, в случае повреждения и износа </w:t>
      </w:r>
      <w:r w:rsidR="00B1266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осстан</w:t>
      </w:r>
      <w:r w:rsidR="00B12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266B">
        <w:rPr>
          <w:rFonts w:ascii="Times New Roman" w:hAnsi="Times New Roman" w:cs="Times New Roman"/>
          <w:sz w:val="28"/>
          <w:szCs w:val="28"/>
        </w:rPr>
        <w:t>ливать</w:t>
      </w:r>
      <w:r>
        <w:rPr>
          <w:rFonts w:ascii="Times New Roman" w:hAnsi="Times New Roman" w:cs="Times New Roman"/>
          <w:sz w:val="28"/>
          <w:szCs w:val="28"/>
        </w:rPr>
        <w:t xml:space="preserve"> аншлаги в местах где купание опасно или запрещено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овы</w:t>
      </w:r>
      <w:r w:rsidR="00B126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266B">
        <w:rPr>
          <w:rFonts w:ascii="Times New Roman" w:hAnsi="Times New Roman" w:cs="Times New Roman"/>
          <w:sz w:val="28"/>
          <w:szCs w:val="28"/>
        </w:rPr>
        <w:t>ы проводят</w:t>
      </w:r>
      <w:r>
        <w:rPr>
          <w:rFonts w:ascii="Times New Roman" w:hAnsi="Times New Roman" w:cs="Times New Roman"/>
          <w:sz w:val="28"/>
          <w:szCs w:val="28"/>
        </w:rPr>
        <w:t xml:space="preserve"> регулярный мониторинг мест массового отдыха у воды </w:t>
      </w:r>
      <w:r w:rsidR="00B1266B">
        <w:rPr>
          <w:rFonts w:ascii="Times New Roman" w:hAnsi="Times New Roman" w:cs="Times New Roman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 Днепровского сельского поселения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массового отдыха у водных объектов</w:t>
      </w:r>
      <w:r w:rsidR="00B1266B">
        <w:rPr>
          <w:rFonts w:ascii="Times New Roman" w:hAnsi="Times New Roman" w:cs="Times New Roman"/>
          <w:sz w:val="28"/>
          <w:szCs w:val="28"/>
        </w:rPr>
        <w:t xml:space="preserve"> до 1.07. 2019</w:t>
      </w:r>
      <w:r>
        <w:rPr>
          <w:rFonts w:ascii="Times New Roman" w:hAnsi="Times New Roman" w:cs="Times New Roman"/>
          <w:sz w:val="28"/>
          <w:szCs w:val="28"/>
        </w:rPr>
        <w:t xml:space="preserve"> оснастить информационными щитами или стендами с предупреждениями, правилами безопасного поведения на воде, приемами спасения тонущих и оказания им первой помощи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ах установленной компетенции оказыва</w:t>
      </w:r>
      <w:r w:rsidR="00B1266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одействие руководителям краевого совета Всероссийского общества спасения на водах (ВОСВОД) в создании общественных спасательных постов в местах </w:t>
      </w:r>
      <w:r>
        <w:rPr>
          <w:rFonts w:ascii="Times New Roman" w:hAnsi="Times New Roman" w:cs="Times New Roman"/>
          <w:sz w:val="28"/>
          <w:szCs w:val="28"/>
        </w:rPr>
        <w:lastRenderedPageBreak/>
        <w:t>неорганизованного массового отдыха населения у водных объектов, необорудованных мест купания;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66B">
        <w:rPr>
          <w:rFonts w:ascii="Times New Roman" w:hAnsi="Times New Roman" w:cs="Times New Roman"/>
          <w:sz w:val="28"/>
          <w:szCs w:val="28"/>
        </w:rPr>
        <w:t>проводится работ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ых групп Днепровского сельского поселения ежедневный обход в течении купального сезона 2019г. мест, запрещенных для купания, для принятия мер предупреждению несчастных случаев и привлечению правонарушителей к административной ответственности.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едущ</w:t>
      </w:r>
      <w:r w:rsidR="00B1266B">
        <w:rPr>
          <w:rFonts w:ascii="Times New Roman" w:hAnsi="Times New Roman" w:cs="Times New Roman"/>
          <w:sz w:val="28"/>
          <w:szCs w:val="28"/>
        </w:rPr>
        <w:t>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непровского сельского пос</w:t>
      </w:r>
      <w:r w:rsidR="00B1266B">
        <w:rPr>
          <w:rFonts w:ascii="Times New Roman" w:hAnsi="Times New Roman" w:cs="Times New Roman"/>
          <w:sz w:val="28"/>
          <w:szCs w:val="28"/>
        </w:rPr>
        <w:t>еления А.В. Аришину, 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Днепровского сельского поселения А.Ю. Иордан: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66B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работу административной комиссий по привлечению граждан к административной ответственности за нарушение ст.2.2. Закона Краснодарского края от 23 июля 2003 г. №608-КЗ «Об административных правонарушениях» (далее Закон № 608 – КЗ).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Исполняюще</w:t>
      </w:r>
      <w:r w:rsidR="00B126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главы Днепровского сельского поселения О.А. Кодинец:</w:t>
      </w:r>
    </w:p>
    <w:p w:rsidR="00AE1EF1" w:rsidRDefault="00AE1EF1" w:rsidP="00AE1EF1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66B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B1266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ерриториальной комиссий по профилактике правонарушений с целью обеспечения родителями (опекунами) должного контроля за детьми во время купания.</w:t>
      </w:r>
    </w:p>
    <w:p w:rsidR="00AE1EF1" w:rsidRPr="00E43DCE" w:rsidRDefault="00AE1EF1" w:rsidP="00AE1EF1">
      <w:pPr>
        <w:spacing w:after="0" w:line="240" w:lineRule="auto"/>
        <w:ind w:right="-57" w:firstLine="49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>2. В соответствии с приказом ГУ МЧС России по Краснодарскому краю от 5 июня 2019 г. № 321 на территории Тимашевского района проводится надзорно-профилактическая операция «Урожай».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По вопросу обеспечения пожарной безопасности при проведении сельскохозяй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нных уборочных работ 2019 г. с целью организации мероприятий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о уменьшению риска возникновения пожаров на хлебных массивах сельскохозяйственных предприятий в рамках реализации мер надзорно-профилактиче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й операции «Урожай» комиссия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Р Е Ш И Л А: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  <w:t>2.1. Сп</w:t>
      </w:r>
      <w:r w:rsidR="00B1266B">
        <w:rPr>
          <w:rFonts w:ascii="Times New Roman" w:eastAsia="Times New Roman" w:hAnsi="Times New Roman" w:cs="Times New Roman"/>
          <w:sz w:val="28"/>
          <w:szCs w:val="20"/>
        </w:rPr>
        <w:t>ециалис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 категории МКУ (ФРУ) Днепровского сел</w:t>
      </w:r>
      <w:r w:rsidR="00B1266B">
        <w:rPr>
          <w:rFonts w:ascii="Times New Roman" w:eastAsia="Times New Roman" w:hAnsi="Times New Roman" w:cs="Times New Roman"/>
          <w:sz w:val="28"/>
          <w:szCs w:val="20"/>
        </w:rPr>
        <w:t>ьского поселения Н.А. Задорожняя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уточни</w:t>
      </w:r>
      <w:r w:rsidR="00B1266B">
        <w:rPr>
          <w:rFonts w:ascii="Times New Roman" w:eastAsia="Times New Roman" w:hAnsi="Times New Roman" w:cs="Times New Roman"/>
          <w:sz w:val="28"/>
          <w:szCs w:val="20"/>
        </w:rPr>
        <w:t>л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иски сельскохозяйственных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редприятий и фе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еров, расположенных на землях Днепровског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сельского поселения;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рекомендова</w:t>
      </w:r>
      <w:r w:rsidR="00B1266B">
        <w:rPr>
          <w:rFonts w:ascii="Times New Roman" w:eastAsia="Times New Roman" w:hAnsi="Times New Roman" w:cs="Times New Roman"/>
          <w:sz w:val="28"/>
          <w:szCs w:val="20"/>
        </w:rPr>
        <w:t>ла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руководителя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ельскохозяйственных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предприятий и фермерских хозяйств издать 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иказы об обеспечении пожарной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безопасности при проведении хле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уборочных работ с назначением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ответственных лиц за обеспечением пожарной безопасности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разработа</w:t>
      </w:r>
      <w:r w:rsidR="00B1266B">
        <w:rPr>
          <w:rFonts w:ascii="Times New Roman" w:eastAsia="Times New Roman" w:hAnsi="Times New Roman" w:cs="Times New Roman"/>
          <w:sz w:val="28"/>
          <w:szCs w:val="20"/>
        </w:rPr>
        <w:t>ла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план мероприятий по обеспечению пожарной безопасности в период подготовки и проведения хлебоуборочных работ 2019 г.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Довести до хозяйствующих субъектов требования приказа МЧС России от 05.06.2018 № 26.</w:t>
      </w:r>
    </w:p>
    <w:p w:rsidR="00AE1EF1" w:rsidRPr="00E43DCE" w:rsidRDefault="00B1266B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2 Специалист</w:t>
      </w:r>
      <w:r w:rsidR="00AE1EF1">
        <w:rPr>
          <w:rFonts w:ascii="Times New Roman" w:eastAsia="Times New Roman" w:hAnsi="Times New Roman" w:cs="Times New Roman"/>
          <w:sz w:val="28"/>
          <w:szCs w:val="20"/>
        </w:rPr>
        <w:t xml:space="preserve"> 1 категории администрации Днепровского сельского поселения А.Д. Кодинец: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="005E40C2">
        <w:rPr>
          <w:rFonts w:ascii="Times New Roman" w:eastAsia="Times New Roman" w:hAnsi="Times New Roman" w:cs="Times New Roman"/>
          <w:sz w:val="28"/>
          <w:szCs w:val="20"/>
        </w:rPr>
        <w:t>пров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ледующий комплекс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мероприятий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направленных на повышени</w:t>
      </w:r>
      <w:r w:rsidR="005E40C2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уровня противопожарной защиты территор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непровског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сельского поселения Тимашевского района, объектов жилого сектора и организаций;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активизирова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л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проведение профилактической работы в жилом секторе, особое внимание удел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яется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на места проживания социально незащищенных слоев населения, довед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ит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до граждан и руководителей организаций 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lastRenderedPageBreak/>
        <w:t>необходимости очистки прилегающей территории от горючих отходов, тары, сухой растительности;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издано распоряжение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 xml:space="preserve">о 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>запрет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сжигание мусора, сухой растительности на территории жилых домов и прилегающей территории, 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проводится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работ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административной комиссии по привлечению к административной ответственности лиц виновных в развед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остров и сжигания мусора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AE1EF1" w:rsidRPr="00E43DCE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3DCE">
        <w:rPr>
          <w:rFonts w:ascii="Times New Roman" w:eastAsia="Times New Roman" w:hAnsi="Times New Roman" w:cs="Times New Roman"/>
          <w:sz w:val="28"/>
          <w:szCs w:val="20"/>
        </w:rPr>
        <w:tab/>
        <w:t>- до жителей поселения и руководителей организаций</w:t>
      </w:r>
      <w:r w:rsidR="00AD40D6">
        <w:rPr>
          <w:rFonts w:ascii="Times New Roman" w:eastAsia="Times New Roman" w:hAnsi="Times New Roman" w:cs="Times New Roman"/>
          <w:sz w:val="28"/>
          <w:szCs w:val="20"/>
        </w:rPr>
        <w:t xml:space="preserve"> доведена информация</w:t>
      </w:r>
      <w:r w:rsidRPr="00E43DCE">
        <w:rPr>
          <w:rFonts w:ascii="Times New Roman" w:eastAsia="Times New Roman" w:hAnsi="Times New Roman" w:cs="Times New Roman"/>
          <w:sz w:val="28"/>
          <w:szCs w:val="20"/>
        </w:rPr>
        <w:t xml:space="preserve"> об административной ответственности за нарушения т</w:t>
      </w:r>
      <w:r>
        <w:rPr>
          <w:rFonts w:ascii="Times New Roman" w:eastAsia="Times New Roman" w:hAnsi="Times New Roman" w:cs="Times New Roman"/>
          <w:sz w:val="28"/>
          <w:szCs w:val="20"/>
        </w:rPr>
        <w:t>ребований пожарной безопасности;</w:t>
      </w:r>
    </w:p>
    <w:p w:rsidR="00AE1EF1" w:rsidRPr="00E43DCE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через пред</w:t>
      </w:r>
      <w:r>
        <w:rPr>
          <w:rFonts w:ascii="Times New Roman" w:eastAsia="Times New Roman" w:hAnsi="Times New Roman" w:cs="Times New Roman"/>
          <w:sz w:val="28"/>
          <w:szCs w:val="28"/>
        </w:rPr>
        <w:t>седате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 xml:space="preserve">лей квартальных комитетов 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>организова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 информирование населения о принятых решениях по обеспечению пожарной безопасности и распространения пожарно-техниче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EF1" w:rsidRPr="00E43DCE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прове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дена проверка на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наличие и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;</w:t>
      </w:r>
    </w:p>
    <w:p w:rsidR="00AD40D6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 проведен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проверки источников противопожарного водоснабжения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E1EF1" w:rsidRPr="00E43DCE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2 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Днепровского сельского поселения О.А. Кодинец </w:t>
      </w:r>
    </w:p>
    <w:p w:rsidR="00AE1EF1" w:rsidRPr="00E43DCE" w:rsidRDefault="00AE1EF1" w:rsidP="00AE1EF1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 xml:space="preserve"> -организова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размещение информации по соблюдению требований пожарной безопасности в летний пожароопасный период и правилам поведения в случае возникно</w:t>
      </w:r>
      <w:r>
        <w:rPr>
          <w:rFonts w:ascii="Times New Roman" w:eastAsia="Times New Roman" w:hAnsi="Times New Roman" w:cs="Times New Roman"/>
          <w:sz w:val="28"/>
          <w:szCs w:val="28"/>
        </w:rPr>
        <w:t>вения пожара на сайте поселения;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прове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дена проверка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систем противопожарной защиты зданий и сооружений;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  <w:t>-организова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дополнительных инструктажей по мерам пожарной безопасности с персоналом объекта.</w:t>
      </w:r>
    </w:p>
    <w:p w:rsidR="00AE1EF1" w:rsidRPr="00E43DCE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D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вязи с прогнозируемым ухудшением метеорологической обстановки в целях обеспечения безопасности людей и бесперебойного функционирования объектов экономики Постановлением № 639 от 24.06.2019 года с 16 час. на территории Тимашевского района введен режим "Повышенная готовность».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постановления главы муниципального образования Тимашевский район о п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имашевское районное звено краевой территориальной подсистемы единой Российской системы по предупреждению и ликвидации чрезвычайных ситуаций в режим функционирования «Повышенная готовность». 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 </w:t>
      </w: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Днепровского сельского поселения О.А. Кодинец :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 силы и средства переве</w:t>
      </w:r>
      <w:r w:rsidR="00AD40D6">
        <w:rPr>
          <w:rFonts w:ascii="Times New Roman" w:eastAsia="Times New Roman" w:hAnsi="Times New Roman" w:cs="Times New Roman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 «Повышенная готовность»</w:t>
      </w:r>
      <w:r w:rsidRPr="008A0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журство руководящего соста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очн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 действий по предупреждению и ликвидации ЧС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о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овещение насел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о возможном возникновении ЧС;</w:t>
      </w:r>
      <w:r w:rsidRPr="00E43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а эвакуации населения;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очн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естонахождение материально технических средств, необходимых для ликвидации последствий возможных ЧС;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очн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ядок выделения материальных и финансовых ресурсов для ликвидации последствий возможных ЧС;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во взаимодействии с газоснабжающими, энергоснабжающими, теплоснабжающими и коммунальными организациями принят</w:t>
      </w:r>
      <w:r w:rsidR="00AD4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ые меры по обеспечению устойчивой работы объектов жизнеобеспечения и социальной сферы, а также установ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есткий контроль за обеспечением населения газом, электроэнергией и водой.  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3.2 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 категории администрации Днепровского сельского поселения А.Д. Кодинец: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вместно с водопользователями Днепровского сельского поселения организова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оянное наблюдение за уровнем воды в реках, состоянием гидротехнических сооружений, мостов;</w:t>
      </w:r>
    </w:p>
    <w:p w:rsidR="00AE1EF1" w:rsidRDefault="00AE1EF1" w:rsidP="00AE1EF1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евременное систематическое доведение прогнозов возникновения и развития чрезвычайных ситуаций (происшествий) до населения и организаций, в том числе потенциально опасных и социально значимых объектов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средствам СМИ Днепровского сельского поселения: инстограм по громкоголосовой системе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поддержива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еобходимом уровне запасы материальных и финансовых ресурсов для ликвидации ЧС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прове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товность всех систем информирования оповещения населения к применению в случае возникновения ЧС провести оповещение населения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обеспеч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товность к работе в условиях неблагоприятных гидрометеоявлений стационарных пунктов обогрева, временного размещения населения, пунктов питания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аключены соглашения с ИП Днепровского сельского посел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E1EF1" w:rsidRDefault="00AE1EF1" w:rsidP="00AE1EF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спланирова</w:t>
      </w:r>
      <w:r w:rsidR="005B5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случай неблагоприятной метеорологической обстановки на автомобильных дорогах места стоянки большегрузной техники, автобусов, автомобилей и т.д.</w:t>
      </w:r>
    </w:p>
    <w:p w:rsidR="00AE1EF1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Pr="003C6C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6C68">
        <w:rPr>
          <w:rFonts w:ascii="Times New Roman" w:hAnsi="Times New Roman" w:cs="Times New Roman"/>
          <w:sz w:val="28"/>
          <w:szCs w:val="28"/>
        </w:rPr>
        <w:t xml:space="preserve"> КСЧ и ОПБ,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C6C6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6C68">
        <w:rPr>
          <w:rFonts w:ascii="Times New Roman" w:hAnsi="Times New Roman" w:cs="Times New Roman"/>
          <w:sz w:val="28"/>
          <w:szCs w:val="28"/>
        </w:rPr>
        <w:t xml:space="preserve"> Днепровского сельского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поселения Тимашевский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 Кодинец.</w:t>
      </w:r>
      <w:r w:rsidRPr="003C6C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секретарь КЧ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6C68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Б,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>специалист второй категории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администрации Днепровского 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1EF1" w:rsidRPr="003C6C68" w:rsidRDefault="00AE1EF1" w:rsidP="00AE1E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C68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C68">
        <w:rPr>
          <w:rFonts w:ascii="Times New Roman" w:hAnsi="Times New Roman" w:cs="Times New Roman"/>
          <w:sz w:val="28"/>
          <w:szCs w:val="28"/>
        </w:rPr>
        <w:t xml:space="preserve"> Н.А.Задорожняя</w:t>
      </w: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F1" w:rsidRDefault="00AE1EF1" w:rsidP="00A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F15" w:rsidRDefault="00154F15" w:rsidP="0023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4F15" w:rsidSect="00AE1EF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3AF"/>
    <w:multiLevelType w:val="hybridMultilevel"/>
    <w:tmpl w:val="045C81BE"/>
    <w:lvl w:ilvl="0" w:tplc="9A263D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6160654B"/>
    <w:multiLevelType w:val="hybridMultilevel"/>
    <w:tmpl w:val="045C81BE"/>
    <w:lvl w:ilvl="0" w:tplc="9A263D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F921370"/>
    <w:multiLevelType w:val="hybridMultilevel"/>
    <w:tmpl w:val="045C81BE"/>
    <w:lvl w:ilvl="0" w:tplc="9A263D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9836BFE"/>
    <w:multiLevelType w:val="hybridMultilevel"/>
    <w:tmpl w:val="045C81BE"/>
    <w:lvl w:ilvl="0" w:tplc="9A263D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E42"/>
    <w:rsid w:val="0002733F"/>
    <w:rsid w:val="001033BE"/>
    <w:rsid w:val="001343B6"/>
    <w:rsid w:val="001343B8"/>
    <w:rsid w:val="00142B12"/>
    <w:rsid w:val="00154F15"/>
    <w:rsid w:val="00235447"/>
    <w:rsid w:val="002A20A0"/>
    <w:rsid w:val="003655A2"/>
    <w:rsid w:val="00392E42"/>
    <w:rsid w:val="003C6C68"/>
    <w:rsid w:val="003F4D55"/>
    <w:rsid w:val="00414119"/>
    <w:rsid w:val="00484AC4"/>
    <w:rsid w:val="005B5FF2"/>
    <w:rsid w:val="005D2DE0"/>
    <w:rsid w:val="005E40C2"/>
    <w:rsid w:val="005F5F9A"/>
    <w:rsid w:val="00801052"/>
    <w:rsid w:val="0082239B"/>
    <w:rsid w:val="00836465"/>
    <w:rsid w:val="00850BAE"/>
    <w:rsid w:val="008A0D5C"/>
    <w:rsid w:val="008C41BA"/>
    <w:rsid w:val="00901633"/>
    <w:rsid w:val="0093742E"/>
    <w:rsid w:val="00943CE2"/>
    <w:rsid w:val="00990D6C"/>
    <w:rsid w:val="009C0896"/>
    <w:rsid w:val="00AA4823"/>
    <w:rsid w:val="00AD40D6"/>
    <w:rsid w:val="00AE1EF1"/>
    <w:rsid w:val="00B1266B"/>
    <w:rsid w:val="00B4061A"/>
    <w:rsid w:val="00B42A3C"/>
    <w:rsid w:val="00B43D3E"/>
    <w:rsid w:val="00BC2FE1"/>
    <w:rsid w:val="00C00745"/>
    <w:rsid w:val="00C34DF4"/>
    <w:rsid w:val="00C36629"/>
    <w:rsid w:val="00CB5B79"/>
    <w:rsid w:val="00DA1798"/>
    <w:rsid w:val="00DE1DE1"/>
    <w:rsid w:val="00E07342"/>
    <w:rsid w:val="00E43DCE"/>
    <w:rsid w:val="00EC7998"/>
    <w:rsid w:val="00F25CAD"/>
    <w:rsid w:val="00F32301"/>
    <w:rsid w:val="00F71E0B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2D380-D774-4141-A200-904B480F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6484-CD69-4EB9-9516-4CADEF3F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Х</dc:creator>
  <cp:keywords/>
  <dc:description/>
  <cp:lastModifiedBy>Zemel_PK</cp:lastModifiedBy>
  <cp:revision>18</cp:revision>
  <cp:lastPrinted>2019-06-06T11:25:00Z</cp:lastPrinted>
  <dcterms:created xsi:type="dcterms:W3CDTF">2017-05-04T07:14:00Z</dcterms:created>
  <dcterms:modified xsi:type="dcterms:W3CDTF">2019-06-26T05:24:00Z</dcterms:modified>
</cp:coreProperties>
</file>